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77777777" w:rsidR="00CB51B7" w:rsidRPr="00A315C2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 w:themeColor="text1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A315C2" w:rsidRPr="00A315C2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3435FE0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ÚMULA DA 1</w:t>
            </w:r>
            <w:r w:rsidR="0007632E"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A440AF"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ª REUNIÃO (ORDINÁRIA) DA COMISSÃO DE ÉTICA E DISCIPLINA DO CAU/MG [CED-CAU/MG]</w:t>
            </w:r>
          </w:p>
        </w:tc>
      </w:tr>
      <w:tr w:rsidR="00A315C2" w:rsidRPr="00A315C2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A315C2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 LOCAL E DATA:</w:t>
            </w:r>
          </w:p>
        </w:tc>
      </w:tr>
      <w:tr w:rsidR="00A315C2" w:rsidRPr="00A315C2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730D406A" w:rsidR="00CB51B7" w:rsidRPr="00A315C2" w:rsidRDefault="001A169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440AF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355750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</w:t>
            </w:r>
            <w:r w:rsidR="00322AEA">
              <w:rPr>
                <w:rFonts w:ascii="Times New Roman" w:eastAsia="Times New Roman" w:hAnsi="Times New Roman" w:cs="Times New Roman"/>
                <w:color w:val="000000" w:themeColor="text1"/>
              </w:rPr>
              <w:t>abril</w:t>
            </w:r>
            <w:r w:rsidR="00355750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202</w:t>
            </w:r>
            <w:r w:rsidR="00BA79C6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A315C2" w:rsidRPr="00A315C2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A315C2" w:rsidRPr="00A315C2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09h30min às 17h00min</w:t>
            </w:r>
          </w:p>
        </w:tc>
      </w:tr>
      <w:tr w:rsidR="00A315C2" w:rsidRPr="00A315C2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A315C2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A315C2" w:rsidRPr="00A315C2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A315C2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Coordenadora da CED-CAU/MG</w:t>
            </w:r>
          </w:p>
        </w:tc>
      </w:tr>
      <w:tr w:rsidR="00A315C2" w:rsidRPr="00A315C2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1D06D9A4" w:rsidR="79BD5CF9" w:rsidRPr="00A315C2" w:rsidRDefault="79BD5CF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E4CE45D" w14:textId="40599237" w:rsidR="00D06C80" w:rsidRPr="00A315C2" w:rsidRDefault="00D06C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Fernanda</w:t>
            </w:r>
            <w:r w:rsidR="00D246FF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margo Ferreira</w:t>
            </w:r>
          </w:p>
        </w:tc>
        <w:tc>
          <w:tcPr>
            <w:tcW w:w="4395" w:type="dxa"/>
            <w:vAlign w:val="center"/>
          </w:tcPr>
          <w:p w14:paraId="7A977DFC" w14:textId="2433D070" w:rsidR="3E3C35CB" w:rsidRPr="00A315C2" w:rsidRDefault="3E3C35C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mbro </w:t>
            </w:r>
            <w:r w:rsidR="00D246FF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suplente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 CED-CAU/MG</w:t>
            </w:r>
          </w:p>
        </w:tc>
      </w:tr>
      <w:tr w:rsidR="00A315C2" w:rsidRPr="00A315C2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CB51B7" w:rsidRPr="00A315C2" w:rsidRDefault="00CB51B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CB51B7" w:rsidRPr="00A315C2" w:rsidRDefault="7E4FCE66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>Michela Perígolo Rezende</w:t>
            </w:r>
          </w:p>
        </w:tc>
        <w:tc>
          <w:tcPr>
            <w:tcW w:w="4395" w:type="dxa"/>
            <w:vAlign w:val="center"/>
          </w:tcPr>
          <w:p w14:paraId="687FA198" w14:textId="142B958F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mbro </w:t>
            </w:r>
            <w:r w:rsidR="00FE15CF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itular 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a CED-CAU/MG</w:t>
            </w:r>
          </w:p>
        </w:tc>
      </w:tr>
      <w:tr w:rsidR="00A315C2" w:rsidRPr="00A315C2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7A7745" w:rsidRPr="00A315C2" w:rsidRDefault="007A7745" w:rsidP="001475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12B46128" w:rsidRPr="00A315C2" w:rsidRDefault="00A5673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bookmarkStart w:id="0" w:name="_Hlk62479701"/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 xml:space="preserve">João Paulo Alves </w:t>
            </w:r>
            <w:r w:rsidR="005B16D9" w:rsidRPr="00A315C2">
              <w:rPr>
                <w:rFonts w:ascii="Times New Roman" w:eastAsia="MS Mincho" w:hAnsi="Times New Roman" w:cs="Times New Roman"/>
                <w:color w:val="000000" w:themeColor="text1"/>
              </w:rPr>
              <w:t>d</w:t>
            </w: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>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0B4B4E13" w:rsidR="12B46128" w:rsidRPr="00A315C2" w:rsidRDefault="00A5673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mbro titular </w:t>
            </w:r>
            <w:r w:rsidR="12B46128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a CED-CAU/MG</w:t>
            </w:r>
          </w:p>
        </w:tc>
      </w:tr>
      <w:tr w:rsidR="00A315C2" w:rsidRPr="00A315C2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A315C2" w:rsidRDefault="00E77C6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ogo Ubaldo Braga</w:t>
            </w:r>
            <w:r w:rsidR="00355750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Arquiteto analista assessor da CED/MG</w:t>
            </w:r>
          </w:p>
        </w:tc>
      </w:tr>
      <w:tr w:rsidR="00A315C2" w:rsidRPr="00A315C2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A315C2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A315C2" w:rsidRPr="00A315C2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A315C2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erificação do quórum;</w:t>
            </w:r>
          </w:p>
        </w:tc>
      </w:tr>
      <w:tr w:rsidR="00A315C2" w:rsidRPr="00A315C2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54B744CA" w14:textId="77777777" w:rsidR="00494E74" w:rsidRPr="00A315C2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municados;</w:t>
            </w:r>
          </w:p>
          <w:p w14:paraId="67F101AF" w14:textId="77777777" w:rsidR="00F33A7A" w:rsidRPr="00A315C2" w:rsidRDefault="00F33A7A" w:rsidP="00F33A7A">
            <w:pPr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2.1 Ofício circular nº 019/2021-CAU/BR encaminhado pelo protocolo n°1284978/2021.</w:t>
            </w:r>
          </w:p>
          <w:p w14:paraId="23DA9402" w14:textId="2D828AED" w:rsidR="00F33A7A" w:rsidRPr="00A315C2" w:rsidRDefault="00F33A7A" w:rsidP="00F33A7A">
            <w:pPr>
              <w:pStyle w:val="PargrafodaLista"/>
              <w:widowControl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Considerações sobre a DELIBERAÇÃO n° 02 /2019 – CED – CAU/MG.</w:t>
            </w:r>
          </w:p>
          <w:p w14:paraId="17BC6A44" w14:textId="4AB31EF4" w:rsidR="00462857" w:rsidRPr="00A315C2" w:rsidRDefault="0046285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315C2" w:rsidRPr="00A315C2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47945782" w14:textId="01DF44F2" w:rsidR="00F33A7A" w:rsidRPr="00A315C2" w:rsidRDefault="00F33A7A" w:rsidP="00F33A7A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Elaboração do Plano de Ação da Comissão de Ética e disciplina do CAU/MG para o triênio 2021-2023; </w:t>
            </w:r>
          </w:p>
          <w:p w14:paraId="48CC3BD9" w14:textId="64850663" w:rsidR="00F13B36" w:rsidRPr="00A315C2" w:rsidRDefault="00F13B36" w:rsidP="0014755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315C2" w:rsidRPr="00A315C2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F5175E" w14:textId="739BC483" w:rsidR="00494E74" w:rsidRPr="00A315C2" w:rsidRDefault="00494E74" w:rsidP="00F33A7A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Processos em tramitação na CED-CAU/MG;</w:t>
            </w:r>
          </w:p>
          <w:p w14:paraId="178E2A2C" w14:textId="77777777" w:rsidR="005877DC" w:rsidRPr="00A315C2" w:rsidRDefault="005877DC" w:rsidP="00147558">
            <w:p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AD119A7" w14:textId="77777777" w:rsidR="00F33A7A" w:rsidRPr="00A315C2" w:rsidRDefault="00F33A7A" w:rsidP="00F33A7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1 [PROT. Nº 1002010-2019]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</w:t>
            </w:r>
            <w:bookmarkStart w:id="1" w:name="_Hlk61964979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João Paulo Alves de Faria</w:t>
            </w:r>
            <w:bookmarkEnd w:id="1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.)</w:t>
            </w:r>
          </w:p>
          <w:p w14:paraId="02D1F031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2 [PROT. Nº 1025558-2019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João Paulo Alves de Faria.) </w:t>
            </w:r>
          </w:p>
          <w:p w14:paraId="4AF83715" w14:textId="77777777" w:rsidR="00F33A7A" w:rsidRPr="00A315C2" w:rsidRDefault="00F33A7A" w:rsidP="00F33A7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3 [PROT. Nº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1048548</w:t>
            </w: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Cecília Maria rabelo Geraldo.) </w:t>
            </w:r>
          </w:p>
          <w:p w14:paraId="2F65EBB6" w14:textId="77777777" w:rsidR="00F33A7A" w:rsidRPr="00A315C2" w:rsidRDefault="00F33A7A" w:rsidP="00F33A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4 [PROT. Nº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1048544</w:t>
            </w: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Cecília Maria rabelo Geraldo.) </w:t>
            </w:r>
          </w:p>
          <w:p w14:paraId="74106FBE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5 [PROT. Nº 1108639-2020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</w:t>
            </w:r>
            <w:bookmarkStart w:id="2" w:name="_Hlk61961594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Ilara Rebeca Duran de Melo</w:t>
            </w:r>
            <w:bookmarkEnd w:id="2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 </w:t>
            </w:r>
          </w:p>
          <w:p w14:paraId="359BC8EE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6 [PROT. Nº 1108636-2020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</w:t>
            </w:r>
            <w:bookmarkStart w:id="3" w:name="_Hlk61960328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Ilara Rebeca Duran de Melo</w:t>
            </w:r>
            <w:bookmarkEnd w:id="3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 </w:t>
            </w:r>
          </w:p>
          <w:p w14:paraId="34782482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7 [PROT. Nº 1191992-2020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(Relator: Cecília Maria Rabelo Geraldo.)</w:t>
            </w:r>
          </w:p>
          <w:p w14:paraId="001D6519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bookmarkStart w:id="4" w:name="_Hlk65734962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8 [PROT. Nº 1197551-2020]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(Relator: Cecília Maria Rabelo Geraldo.) </w:t>
            </w:r>
            <w:bookmarkEnd w:id="4"/>
          </w:p>
          <w:p w14:paraId="02BC29B5" w14:textId="77777777" w:rsidR="00F33A7A" w:rsidRPr="00A315C2" w:rsidRDefault="00F33A7A" w:rsidP="00F33A7A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" w:name="_Hlk65735119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9 [PROT. Nº 1216708-2020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(Relator: Ilara Rebeca Duran de Melo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End w:id="5"/>
          </w:p>
          <w:p w14:paraId="0798AC06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0 [PROT. Nº 1211743-2020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(Relator: Ilara Rebeca Duran de Melo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70C0490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1 [PROT. N° 1229466-2021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(Relator: João Paulo Alves de Faria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317CA36" w14:textId="77777777" w:rsidR="00F33A7A" w:rsidRPr="00A315C2" w:rsidRDefault="00F33A7A" w:rsidP="00F33A7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Hlk62457341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2 [PROT. N° 1237739-2021] </w:t>
            </w:r>
            <w:bookmarkEnd w:id="6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Michela </w:t>
            </w:r>
            <w:proofErr w:type="spellStart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Perígolo</w:t>
            </w:r>
            <w:proofErr w:type="spellEnd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zende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2B55D28" w14:textId="77777777" w:rsidR="00F33A7A" w:rsidRPr="00A315C2" w:rsidRDefault="00F33A7A" w:rsidP="00F33A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3 [PROT. N° 1257400-2021]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(Relator: João Paulo Alves de Faria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2C3C08B" w14:textId="77777777" w:rsidR="00F33A7A" w:rsidRPr="00A315C2" w:rsidRDefault="00F33A7A" w:rsidP="00F33A7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14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[PROT. N° 1273257-2021]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Relator: Michela </w:t>
            </w:r>
            <w:proofErr w:type="spellStart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Perígolo</w:t>
            </w:r>
            <w:proofErr w:type="spellEnd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zende.) </w:t>
            </w:r>
          </w:p>
          <w:p w14:paraId="1ABE5576" w14:textId="77777777" w:rsidR="00F33A7A" w:rsidRPr="00A315C2" w:rsidRDefault="00F33A7A" w:rsidP="00F33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15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[PROT. N° 1275971-2021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] (Relator: A nomear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BA7FC82" w14:textId="25EE9EDA" w:rsidR="00CB51B7" w:rsidRPr="00A315C2" w:rsidRDefault="00CB51B7" w:rsidP="00147558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A315C2" w:rsidRDefault="00355750" w:rsidP="00F33A7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cerramento:</w:t>
            </w:r>
          </w:p>
        </w:tc>
      </w:tr>
      <w:tr w:rsidR="00A315C2" w:rsidRPr="00A315C2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EDB1DA" w14:textId="77777777" w:rsidR="00CB51B7" w:rsidRPr="00A315C2" w:rsidRDefault="00CB51B7" w:rsidP="0014755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8339E7" w14:textId="77777777" w:rsidR="003377CA" w:rsidRPr="00A315C2" w:rsidRDefault="003377CA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510040" w14:textId="6FB3AF47" w:rsidR="00963891" w:rsidRPr="00A315C2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B5816ED" w14:textId="54028FF6" w:rsidR="00F13B36" w:rsidRPr="00A315C2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59AE68" w14:textId="77777777" w:rsidR="00F33A7A" w:rsidRPr="00A315C2" w:rsidRDefault="00F33A7A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3CD4C1" w14:textId="3CBAD9B0" w:rsidR="00F13B36" w:rsidRPr="00A315C2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3E0C27" w14:textId="77777777" w:rsidR="00F13B36" w:rsidRPr="00A315C2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836CF8" w14:textId="77777777" w:rsidR="00963891" w:rsidRPr="00A315C2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CCE8D0" w14:textId="77777777" w:rsidR="00963891" w:rsidRPr="00A315C2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A315C2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10CE0C9" w14:textId="77777777" w:rsidR="00CB51B7" w:rsidRPr="00A315C2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A315C2">
        <w:rPr>
          <w:rFonts w:ascii="Times New Roman" w:eastAsia="Times New Roman" w:hAnsi="Times New Roman" w:cs="Times New Roman"/>
          <w:b/>
          <w:color w:val="000000" w:themeColor="text1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A315C2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1.Verificação de quórum:</w:t>
            </w:r>
          </w:p>
        </w:tc>
      </w:tr>
      <w:tr w:rsidR="00A315C2" w:rsidRPr="00A315C2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4B38DC89" w:rsidR="00CB51B7" w:rsidRPr="00A315C2" w:rsidRDefault="00FE15CF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Fo</w:t>
            </w:r>
            <w:r w:rsidR="4D6B8E82" w:rsidRPr="00A315C2">
              <w:rPr>
                <w:rFonts w:ascii="Times New Roman" w:hAnsi="Times New Roman" w:cs="Times New Roman"/>
                <w:bCs/>
                <w:color w:val="000000" w:themeColor="text1"/>
              </w:rPr>
              <w:t>i verificado o quórum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esta Comissão às 0</w:t>
            </w:r>
            <w:r w:rsidR="00D246FF" w:rsidRPr="00A315C2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h</w:t>
            </w:r>
            <w:r w:rsidR="00D246FF" w:rsidRPr="00A315C2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792C35" w:rsidRPr="00A315C2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min</w:t>
            </w:r>
            <w:r w:rsidR="00B462AC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quando se iniciou a reunião. </w:t>
            </w:r>
          </w:p>
        </w:tc>
      </w:tr>
    </w:tbl>
    <w:p w14:paraId="1B8B2ABC" w14:textId="77777777" w:rsidR="00CB51B7" w:rsidRPr="00A315C2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A315C2">
        <w:rPr>
          <w:rFonts w:ascii="Times New Roman" w:eastAsia="Times New Roman" w:hAnsi="Times New Roman" w:cs="Times New Roman"/>
          <w:bCs/>
          <w:color w:val="000000" w:themeColor="text1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Comunicados: </w:t>
            </w:r>
          </w:p>
        </w:tc>
      </w:tr>
      <w:tr w:rsidR="00A315C2" w:rsidRPr="00A315C2" w14:paraId="10E5644D" w14:textId="77777777" w:rsidTr="65F19C65">
        <w:trPr>
          <w:trHeight w:val="122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A315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6B30D" w14:textId="4C8545CA" w:rsidR="008B6AFB" w:rsidRPr="00A315C2" w:rsidRDefault="008B6AFB" w:rsidP="008B6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2.1 Ofício circular nº 019/2021-CAU/BR encaminhado pelo protocolo n°1284978/2021.</w:t>
            </w:r>
          </w:p>
          <w:p w14:paraId="2FD32C8D" w14:textId="77777777" w:rsidR="003368CF" w:rsidRPr="00A315C2" w:rsidRDefault="003368CF" w:rsidP="008B6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2A0BF41" w14:textId="29175EB4" w:rsidR="008B6AFB" w:rsidRPr="00A315C2" w:rsidRDefault="003368CF" w:rsidP="008B6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Sobre o entendimento do CAU/BR contido neste ofício Circular, o Assessor da CED-CAU/MG e a Coordenadora da CED-CAU/MG comunic</w:t>
            </w:r>
            <w:r w:rsidR="008A1FD2" w:rsidRPr="00A315C2">
              <w:rPr>
                <w:rFonts w:ascii="Times New Roman" w:hAnsi="Times New Roman" w:cs="Times New Roman"/>
                <w:bCs/>
                <w:color w:val="000000" w:themeColor="text1"/>
              </w:rPr>
              <w:t>aram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que a CED-CAU/MG já emite manifestação de suspeição e/ou impedimento com justificativa expressa. </w:t>
            </w:r>
          </w:p>
          <w:p w14:paraId="3AE68656" w14:textId="77777777" w:rsidR="003368CF" w:rsidRPr="00A315C2" w:rsidRDefault="003368CF" w:rsidP="008B6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835A65" w14:textId="7810D803" w:rsidR="008B6AFB" w:rsidRPr="00A315C2" w:rsidRDefault="008B6AFB" w:rsidP="008B6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2.2 Considerações sobre a DELIBERAÇÃO n° 02/2019 – CED – CAU/MG.</w:t>
            </w:r>
          </w:p>
          <w:p w14:paraId="4A778B81" w14:textId="672FA2C3" w:rsidR="008B6AFB" w:rsidRPr="00A315C2" w:rsidRDefault="008B6AFB" w:rsidP="008B6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983F6F2" w14:textId="4CECDC20" w:rsidR="008B6AFB" w:rsidRPr="00A315C2" w:rsidRDefault="008B6AFB" w:rsidP="008B6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nsiderando que a denunciante do processo ético n° 1273257_21 encaminhou como complementação de denúncia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>dois arquivos de vídeos e 16 arquivos de áudios, o Assessor da CED/MG comunicou que respondeu</w:t>
            </w:r>
            <w:r w:rsidR="00AD7AF0" w:rsidRPr="00A315C2">
              <w:rPr>
                <w:rFonts w:ascii="Times New Roman" w:hAnsi="Times New Roman" w:cs="Times New Roman"/>
                <w:color w:val="000000" w:themeColor="text1"/>
              </w:rPr>
              <w:t xml:space="preserve"> a mesma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 sobre a necessidade de apresentar mídia física com os arquivos e de transcrever os mesmos, conforme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DELIBERAÇÃO n° 02 /2019 – CED – CAU/MG.</w:t>
            </w:r>
            <w:r w:rsidR="005903F4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AD7AF0" w:rsidRPr="00A315C2">
              <w:rPr>
                <w:rFonts w:ascii="Times New Roman" w:hAnsi="Times New Roman" w:cs="Times New Roman"/>
                <w:bCs/>
                <w:color w:val="000000" w:themeColor="text1"/>
              </w:rPr>
              <w:t>A CED-CAU/MG decidiu que discutirá a alteração desta Deliberação na próxima reunião.</w:t>
            </w:r>
          </w:p>
          <w:p w14:paraId="76F99D47" w14:textId="6113988A" w:rsidR="003368CF" w:rsidRPr="00A315C2" w:rsidRDefault="003368CF" w:rsidP="008B6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92F77AF" w14:textId="36F12DBB" w:rsidR="003368CF" w:rsidRPr="00A315C2" w:rsidRDefault="00AD7AF0" w:rsidP="00AD7AF0">
            <w:pPr>
              <w:rPr>
                <w:rFonts w:ascii="Times New Roman" w:hAnsi="Times New Roman" w:cs="Times New Roman"/>
                <w:b/>
                <w:color w:val="000000" w:themeColor="text1"/>
                <w:lang w:val="en-US" w:eastAsia="en-US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2.3 </w:t>
            </w:r>
            <w:r w:rsidR="003368CF" w:rsidRPr="00A315C2">
              <w:rPr>
                <w:rFonts w:ascii="Times New Roman" w:hAnsi="Times New Roman" w:cs="Times New Roman"/>
                <w:b/>
                <w:color w:val="000000" w:themeColor="text1"/>
              </w:rPr>
              <w:t>Resposta à consulta da CED-CAU/ES realizada através do protocolo n°</w:t>
            </w:r>
            <w:r w:rsidR="003368CF" w:rsidRPr="00A315C2">
              <w:rPr>
                <w:rFonts w:ascii="Times New Roman" w:hAnsi="Times New Roman" w:cs="Times New Roman"/>
                <w:b/>
                <w:color w:val="000000" w:themeColor="text1"/>
                <w:lang w:val="en-US" w:eastAsia="en-US"/>
              </w:rPr>
              <w:t>1295018/2021.</w:t>
            </w:r>
          </w:p>
          <w:p w14:paraId="26C39643" w14:textId="7B07A1C8" w:rsidR="00161D72" w:rsidRPr="00A315C2" w:rsidRDefault="00A053FD" w:rsidP="00AD7AF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 CED-CAU/MG redigiu a seguinte resposta: “A CED-CAU/MG, sobre esta questão, segue a NOTA JURÍDICA N°13/AJ-CAM/2015 do CAU/BR, entretanto, a CED-CAU/MG nunca teve em tramitação processo ético com fundamento ausência de emissão de RRT, posto que estes processos </w:t>
            </w:r>
            <w:r w:rsidR="00161D72" w:rsidRPr="00A315C2">
              <w:rPr>
                <w:rFonts w:ascii="Times New Roman" w:hAnsi="Times New Roman" w:cs="Times New Roman"/>
                <w:bCs/>
                <w:color w:val="000000" w:themeColor="text1"/>
              </w:rPr>
              <w:t>foram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61D72" w:rsidRPr="00A315C2">
              <w:rPr>
                <w:rFonts w:ascii="Times New Roman" w:hAnsi="Times New Roman" w:cs="Times New Roman"/>
                <w:bCs/>
                <w:color w:val="000000" w:themeColor="text1"/>
              </w:rPr>
              <w:t>solucionados no âmbito da CEP-CAU/MG. Considerando o item 4 da NOTA JURÍDICA N°13/AJ-CAM/2015 do CAU/BR, a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ED-CAU/MG sugere que seja enviada consulta à CED-CAU/BR que é a instância com atribuição para orientar e pacificar questões e procedimentos das CED-CAU/</w:t>
            </w:r>
            <w:proofErr w:type="spellStart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UFs</w:t>
            </w:r>
            <w:proofErr w:type="spellEnd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161D72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 CED-CAU/MG se coloca à disposição para contato pelo e-mail </w:t>
            </w:r>
            <w:hyperlink r:id="rId9" w:history="1">
              <w:r w:rsidR="00161D72" w:rsidRPr="00A315C2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</w:rPr>
                <w:t>etica@caumg.org.br</w:t>
              </w:r>
            </w:hyperlink>
            <w:r w:rsidR="00161D72" w:rsidRPr="00A315C2">
              <w:rPr>
                <w:rFonts w:ascii="Times New Roman" w:hAnsi="Times New Roman" w:cs="Times New Roman"/>
                <w:bCs/>
                <w:color w:val="000000" w:themeColor="text1"/>
              </w:rPr>
              <w:t>, se for o caso, para maiores esclarecimentos.”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61D72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 CED-CAU/MG decidiu que a resposta será encaminhada na devolução do protocolo SICCAU. </w:t>
            </w:r>
          </w:p>
          <w:p w14:paraId="1601821A" w14:textId="77777777" w:rsidR="00161D72" w:rsidRPr="00A315C2" w:rsidRDefault="00161D72" w:rsidP="00AD7AF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3E227A1" w14:textId="77777777" w:rsidR="003368CF" w:rsidRPr="00A315C2" w:rsidRDefault="003368CF" w:rsidP="003368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0F2101" w14:textId="76614D8C" w:rsidR="003368CF" w:rsidRPr="00A315C2" w:rsidRDefault="003368CF" w:rsidP="00A257E4">
            <w:pPr>
              <w:pStyle w:val="PargrafodaLista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Resposta ao e-mail do Gerente Geral sobre tabela de honorários recebido no dia 16/04/2021.</w:t>
            </w:r>
          </w:p>
          <w:p w14:paraId="0DE8E933" w14:textId="77777777" w:rsidR="00A257E4" w:rsidRPr="00A315C2" w:rsidRDefault="00A257E4" w:rsidP="00A257E4">
            <w:pPr>
              <w:pStyle w:val="PargrafodaLista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B066D3" w14:textId="6BFA9F6A" w:rsidR="00A257E4" w:rsidRPr="00A315C2" w:rsidRDefault="00A257E4" w:rsidP="00A257E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A CED-CAU/MG redigiu a seguinte resposta: “</w:t>
            </w:r>
            <w:bookmarkStart w:id="7" w:name="_Hlk69718209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 CED-CAU/MG entende que esta deva ser uma ação de atribuição da CEP-CAU/MG, posto que referente ao exercício profissional. A CED-CAU/MG, no entanto, </w:t>
            </w:r>
            <w:r w:rsidR="00585898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nsiderando que a utilização da tabela de honorários é recomendação do Código de Ética do CAU/BR, item 4.3.1,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e dispõe a participar do debate </w:t>
            </w:r>
            <w:r w:rsidR="00585898" w:rsidRPr="00A315C2">
              <w:rPr>
                <w:rFonts w:ascii="Times New Roman" w:hAnsi="Times New Roman" w:cs="Times New Roman"/>
                <w:bCs/>
                <w:color w:val="000000" w:themeColor="text1"/>
              </w:rPr>
              <w:t>caso seja convocada</w:t>
            </w:r>
            <w:bookmarkStart w:id="8" w:name="_Hlk69803685"/>
            <w:bookmarkEnd w:id="7"/>
            <w:r w:rsidR="00585898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” </w:t>
            </w:r>
            <w:r w:rsidR="003E0ECD"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 CED/MG em análise da tabela de honorários adaptada pelo CAU/PE entende que a iniciativa é válida, mas que, </w:t>
            </w:r>
            <w:r w:rsidR="003E0ECD" w:rsidRPr="00A315C2">
              <w:rPr>
                <w:color w:val="000000" w:themeColor="text1"/>
              </w:rPr>
              <w:t xml:space="preserve">apesar </w:t>
            </w:r>
            <w:r w:rsidR="003E0ECD" w:rsidRPr="00A315C2">
              <w:rPr>
                <w:color w:val="000000" w:themeColor="text1"/>
              </w:rPr>
              <w:lastRenderedPageBreak/>
              <w:t xml:space="preserve">da facilidade para utilização, peca em referenciar os usuários, pois os valores entre </w:t>
            </w:r>
            <w:r w:rsidR="004C5BFC" w:rsidRPr="00A315C2">
              <w:rPr>
                <w:color w:val="000000" w:themeColor="text1"/>
              </w:rPr>
              <w:t xml:space="preserve">os valores </w:t>
            </w:r>
            <w:r w:rsidR="003E0ECD" w:rsidRPr="00A315C2">
              <w:rPr>
                <w:color w:val="000000" w:themeColor="text1"/>
              </w:rPr>
              <w:t>mínimo</w:t>
            </w:r>
            <w:r w:rsidR="004C5BFC" w:rsidRPr="00A315C2">
              <w:rPr>
                <w:color w:val="000000" w:themeColor="text1"/>
              </w:rPr>
              <w:t>s</w:t>
            </w:r>
            <w:r w:rsidR="003E0ECD" w:rsidRPr="00A315C2">
              <w:rPr>
                <w:color w:val="000000" w:themeColor="text1"/>
              </w:rPr>
              <w:t xml:space="preserve"> e </w:t>
            </w:r>
            <w:r w:rsidR="004C5BFC" w:rsidRPr="00A315C2">
              <w:rPr>
                <w:color w:val="000000" w:themeColor="text1"/>
              </w:rPr>
              <w:t>máximos</w:t>
            </w:r>
            <w:r w:rsidR="003E0ECD" w:rsidRPr="00A315C2">
              <w:rPr>
                <w:color w:val="000000" w:themeColor="text1"/>
              </w:rPr>
              <w:t xml:space="preserve"> são muito diferentes, não conseguindo orientar os profissionais da maneira correta</w:t>
            </w:r>
            <w:r w:rsidR="004C5BFC" w:rsidRPr="00A315C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bookmarkEnd w:id="8"/>
          <w:p w14:paraId="47CFC7C4" w14:textId="12CEFD57" w:rsidR="003368CF" w:rsidRPr="00A315C2" w:rsidRDefault="003368CF" w:rsidP="008B6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9D9B2AC" w14:textId="4E093E1A" w:rsidR="00D06C80" w:rsidRPr="00A315C2" w:rsidRDefault="00D06C80" w:rsidP="008B6A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2.5 Retorno sobre o Conselho Diretor.</w:t>
            </w:r>
          </w:p>
          <w:p w14:paraId="40F5E2DE" w14:textId="5BEB5329" w:rsidR="00B462AC" w:rsidRPr="00A315C2" w:rsidRDefault="00B462AC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0FD0932" w14:textId="77EBD36D" w:rsidR="007A4C3B" w:rsidRPr="00A315C2" w:rsidRDefault="00D06C80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>A Coordenadora Cecília Maria Rabelo informou que no último Conselho Diretor discorreu sobre a possibilidade de manutenção das audiências de instrução dos processos éticos na modalidade por videoconferência. Discorreu também sobre a possibilidade de equipar os escritórios descentralizados para que as partes possam usá-lo</w:t>
            </w:r>
            <w:r w:rsidR="00533585" w:rsidRPr="00A315C2">
              <w:rPr>
                <w:rFonts w:ascii="Times New Roman" w:eastAsia="MS Mincho" w:hAnsi="Times New Roman" w:cs="Times New Roman"/>
                <w:color w:val="000000" w:themeColor="text1"/>
              </w:rPr>
              <w:t>s</w:t>
            </w: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 xml:space="preserve"> para realização das reuniões. A Coordenadora disse que o Conselho Diretor recebeu a possibilidade e informou que esta proposta deve ser formalizada por deliberação. No entanto, a CED-CAU/MG decidiu que irá aguardar pela aprovação de alteração das normas da Resolução CAU/BR n° 143 que versará sobre o assunto. </w:t>
            </w:r>
          </w:p>
          <w:p w14:paraId="34D9AD89" w14:textId="1DE341E1" w:rsidR="00D06C80" w:rsidRPr="00A315C2" w:rsidRDefault="00D06C80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  <w:p w14:paraId="6A7872DE" w14:textId="5118C614" w:rsidR="00103D74" w:rsidRPr="00A315C2" w:rsidRDefault="00D06C80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>A Coordenadora Cecília Maria Rabelo informou que a COA-CAU/MG elabor</w:t>
            </w:r>
            <w:r w:rsidR="00533585" w:rsidRPr="00A315C2">
              <w:rPr>
                <w:rFonts w:ascii="Times New Roman" w:eastAsia="MS Mincho" w:hAnsi="Times New Roman" w:cs="Times New Roman"/>
                <w:color w:val="000000" w:themeColor="text1"/>
              </w:rPr>
              <w:t>ou</w:t>
            </w: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 xml:space="preserve"> uma pro</w:t>
            </w:r>
            <w:r w:rsidR="00533585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posta de Deliberação de rito para realização das reuniões por videoconferência no CAU/MG no período de Pandemia. Disse que a proposta será apresentada no Plenário do CAU/MG.</w:t>
            </w:r>
          </w:p>
          <w:p w14:paraId="3E73C442" w14:textId="77777777" w:rsidR="004C5BFC" w:rsidRPr="00A315C2" w:rsidRDefault="004C5BFC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75651A" w14:textId="4B185C2D" w:rsidR="004F4181" w:rsidRPr="00A315C2" w:rsidRDefault="004F4181" w:rsidP="004F41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2.6 Nomeação de Conselheiro Relator da denúncia ético-disciplinar n° 1295801/2021 recebida no dia desta reunião. </w:t>
            </w:r>
          </w:p>
          <w:p w14:paraId="466AF929" w14:textId="28C8677E" w:rsidR="004F4181" w:rsidRPr="00A315C2" w:rsidRDefault="004F4181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oi nomeada como Conselheira Relatora a Conselheira Michela </w:t>
            </w:r>
            <w:proofErr w:type="spellStart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Perígolo</w:t>
            </w:r>
            <w:proofErr w:type="spellEnd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zende.</w:t>
            </w:r>
          </w:p>
        </w:tc>
      </w:tr>
    </w:tbl>
    <w:p w14:paraId="4FA11D76" w14:textId="77777777" w:rsidR="002157CE" w:rsidRPr="00A315C2" w:rsidRDefault="002157CE" w:rsidP="001475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9090202" w14:textId="61BC8681" w:rsidR="00CB51B7" w:rsidRPr="00A315C2" w:rsidRDefault="0094672A" w:rsidP="00A257E4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A315C2">
        <w:rPr>
          <w:rFonts w:ascii="Times New Roman" w:hAnsi="Times New Roman" w:cs="Times New Roman"/>
          <w:b/>
          <w:color w:val="000000" w:themeColor="text1"/>
        </w:rPr>
        <w:t xml:space="preserve">Elaboração do Plano de Ação da Comissão de Ética e disciplina do CAU/MG para o triênio 2021-2023; </w:t>
      </w:r>
    </w:p>
    <w:p w14:paraId="1A6C463E" w14:textId="77777777" w:rsidR="005769B1" w:rsidRPr="00A315C2" w:rsidRDefault="005769B1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A315C2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57461BC9" w:rsidR="005769B1" w:rsidRPr="00A315C2" w:rsidRDefault="0094672A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 Elaboração do Plano de Ação da Comissão de Ética e disciplina do CAU/MG para o triênio 2021-2023; </w:t>
            </w:r>
          </w:p>
        </w:tc>
      </w:tr>
      <w:tr w:rsidR="00A315C2" w:rsidRPr="00A315C2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A315C2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5C6319A7" w:rsidR="005769B1" w:rsidRPr="00A315C2" w:rsidRDefault="0076153B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 CED-CAU/MG </w:t>
            </w:r>
            <w:bookmarkStart w:id="9" w:name="_Hlk69719119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decidiu que no ano de 2021 se dedicará à gestão da rotina dos processos ético-disciplinares colhendo informações para a elaboração de uma proposta de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MPANHA DE ÉTICA PROFISSIONAL para o ano de 2022. Portanto, no ano de 2021 a CED-CAU/MG não terá um plano de ação discriminado. </w:t>
            </w:r>
            <w:r w:rsidR="007571E2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bookmarkEnd w:id="9"/>
          </w:p>
        </w:tc>
      </w:tr>
    </w:tbl>
    <w:p w14:paraId="781B37AA" w14:textId="77777777" w:rsidR="005769B1" w:rsidRPr="00A315C2" w:rsidRDefault="005769B1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77230A9" w14:textId="04621ECD" w:rsidR="005769B1" w:rsidRPr="00A315C2" w:rsidRDefault="000C74B5" w:rsidP="00147558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A315C2">
        <w:rPr>
          <w:rFonts w:ascii="Times New Roman" w:hAnsi="Times New Roman" w:cs="Times New Roman"/>
          <w:b/>
          <w:color w:val="000000" w:themeColor="text1"/>
        </w:rPr>
        <w:t>Processos em tramitação na CED-CAU/MG;</w:t>
      </w:r>
    </w:p>
    <w:p w14:paraId="4344541F" w14:textId="77777777" w:rsidR="007571E2" w:rsidRPr="00A315C2" w:rsidRDefault="007571E2" w:rsidP="00147558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A315C2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146BE39" w:rsidR="0088256B" w:rsidRPr="00A315C2" w:rsidRDefault="00612FFE" w:rsidP="00612F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1 [PROT. Nº 1002010-2019]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(Relator: João Paulo Alves de Faria.)</w:t>
            </w:r>
          </w:p>
        </w:tc>
      </w:tr>
      <w:tr w:rsidR="00A315C2" w:rsidRPr="00A315C2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A315C2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39D1CF" w14:textId="6D09991B" w:rsidR="00841392" w:rsidRPr="00A315C2" w:rsidRDefault="00683537" w:rsidP="00841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Conselheiro Relator emitiu seu Relatório e Voto admitindo a denúncia e solicitando intimação da denunciada a apresentar sua defesa. Todos os Conselheiros presentes </w:t>
            </w:r>
            <w:r w:rsidR="00F13E58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taram a favor. </w:t>
            </w:r>
          </w:p>
          <w:p w14:paraId="5882A6B7" w14:textId="2742AE2C" w:rsidR="00683537" w:rsidRPr="00A315C2" w:rsidRDefault="00683537" w:rsidP="00841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E999D9" w14:textId="16107706" w:rsidR="0088256B" w:rsidRPr="00A315C2" w:rsidRDefault="00683537" w:rsidP="006835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siderando o envolvimento de dois profissionais engenheiros civis, o CREA/MG deverá ser comunicado, sendo que a forma deste encaminhamento deverá ser discutida com a Assessoria Jurídica. </w:t>
            </w:r>
          </w:p>
        </w:tc>
      </w:tr>
    </w:tbl>
    <w:p w14:paraId="76D8474B" w14:textId="77777777" w:rsidR="00841392" w:rsidRPr="00A315C2" w:rsidRDefault="00841392" w:rsidP="00147558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34A2927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1ED50" w14:textId="77777777" w:rsidR="006202A1" w:rsidRPr="00A315C2" w:rsidRDefault="006202A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FA0BC7" w14:textId="0ADD21D8" w:rsidR="006202A1" w:rsidRPr="00A315C2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2 [PROT. Nº 1025558-2019]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(Relator: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>João Paulo Alves de Faria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.) </w:t>
            </w:r>
          </w:p>
        </w:tc>
      </w:tr>
      <w:tr w:rsidR="00A315C2" w:rsidRPr="00A315C2" w14:paraId="5B00108D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A5392" w14:textId="77777777" w:rsidR="00F82D4D" w:rsidRPr="00A315C2" w:rsidRDefault="00F82D4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4EE8A" w14:textId="6CD490A6" w:rsidR="00F82D4D" w:rsidRPr="00A315C2" w:rsidRDefault="002D4B96" w:rsidP="006835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>As partes comparecer</w:t>
            </w:r>
            <w:r w:rsidR="00683537" w:rsidRPr="00A315C2">
              <w:rPr>
                <w:rFonts w:ascii="Times New Roman" w:eastAsia="MS Mincho" w:hAnsi="Times New Roman" w:cs="Times New Roman"/>
                <w:color w:val="000000" w:themeColor="text1"/>
              </w:rPr>
              <w:t xml:space="preserve">am na </w:t>
            </w: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>audiência de instrução realiza</w:t>
            </w:r>
            <w:r w:rsidR="00683537" w:rsidRPr="00A315C2">
              <w:rPr>
                <w:rFonts w:ascii="Times New Roman" w:eastAsia="MS Mincho" w:hAnsi="Times New Roman" w:cs="Times New Roman"/>
                <w:color w:val="000000" w:themeColor="text1"/>
              </w:rPr>
              <w:t>da</w:t>
            </w:r>
            <w:r w:rsidRPr="00A315C2">
              <w:rPr>
                <w:rFonts w:ascii="Times New Roman" w:eastAsia="MS Mincho" w:hAnsi="Times New Roman" w:cs="Times New Roman"/>
                <w:color w:val="000000" w:themeColor="text1"/>
              </w:rPr>
              <w:t xml:space="preserve"> por videoconferência, no dia 13/04/2021</w:t>
            </w:r>
            <w:r w:rsidR="00683537" w:rsidRPr="00A315C2">
              <w:rPr>
                <w:rFonts w:ascii="Times New Roman" w:eastAsia="MS Mincho" w:hAnsi="Times New Roman" w:cs="Times New Roman"/>
                <w:color w:val="000000" w:themeColor="text1"/>
              </w:rPr>
              <w:t xml:space="preserve"> e foram intimadas a apresentar suas alegações finais durante esta audiência. </w:t>
            </w:r>
          </w:p>
        </w:tc>
      </w:tr>
    </w:tbl>
    <w:p w14:paraId="180AC576" w14:textId="77777777" w:rsidR="005E4323" w:rsidRPr="00A315C2" w:rsidRDefault="005E4323" w:rsidP="00147558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A315C2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172D864B" w:rsidR="0088256B" w:rsidRPr="00A315C2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3 [PROT. Nº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1048548</w:t>
            </w: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A31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Relator: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ecília Maria rabelo Geraldo.) </w:t>
            </w:r>
          </w:p>
        </w:tc>
      </w:tr>
      <w:tr w:rsidR="00A315C2" w:rsidRPr="00A315C2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A315C2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SCUSSÕES, DELIBERAÇÕES E 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B4C4E3" w14:textId="1320DBBB" w:rsidR="002D4B96" w:rsidRPr="00A315C2" w:rsidRDefault="00405FFA" w:rsidP="002D4B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color w:val="000000" w:themeColor="text1"/>
              </w:rPr>
              <w:lastRenderedPageBreak/>
              <w:t>Este processo não possui etapas a serem concluídas, posto que aguardam recebimento de resposta a ofício enviado pela CED-CAU/MG.</w:t>
            </w:r>
          </w:p>
          <w:p w14:paraId="088841DB" w14:textId="03A4B4B2" w:rsidR="0088256B" w:rsidRPr="00A315C2" w:rsidRDefault="0088256B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2A4D46" w14:textId="77777777" w:rsidR="005E4323" w:rsidRPr="00A315C2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A315C2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8BAC06" w14:textId="77777777" w:rsidR="00511275" w:rsidRPr="00A315C2" w:rsidRDefault="00511275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BD9AF1" w14:textId="48A9C93F" w:rsidR="00894292" w:rsidRPr="00A315C2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4 [PROT. Nº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1048544</w:t>
            </w:r>
            <w:r w:rsidRPr="00A315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A31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Relator: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ecília Maria rabelo Geraldo.) </w:t>
            </w:r>
          </w:p>
        </w:tc>
      </w:tr>
      <w:tr w:rsidR="00A315C2" w:rsidRPr="00A315C2" w14:paraId="5A18E565" w14:textId="77777777" w:rsidTr="00E63F0D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A315C2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B0A323" w14:textId="77777777" w:rsidR="00405FFA" w:rsidRPr="00A315C2" w:rsidRDefault="00405FFA" w:rsidP="00405F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color w:val="000000" w:themeColor="text1"/>
              </w:rPr>
              <w:t>Este processo não possui etapas a serem concluídas, posto que aguardam recebimento de resposta a ofício enviado pela CED-CAU/MG.</w:t>
            </w:r>
          </w:p>
          <w:p w14:paraId="548A562D" w14:textId="7554170E" w:rsidR="00FF0855" w:rsidRPr="00A315C2" w:rsidRDefault="00FF0855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1F2C8BD" w14:textId="679DAB10" w:rsidR="006E4D01" w:rsidRPr="00A315C2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6F98E8C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BEEF2" w14:textId="77777777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8B83A72" w14:textId="77DA790F" w:rsidR="00FF0855" w:rsidRPr="00A315C2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5 [PROT. Nº 1108639-2020] (Relator: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>Ilara Rebeca Duran de Melo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  <w:p w14:paraId="66DAB685" w14:textId="0C1F52CD" w:rsidR="006E4D01" w:rsidRPr="00A315C2" w:rsidRDefault="006E4D01" w:rsidP="001475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7E62D15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6F9AD" w14:textId="77777777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C88648" w14:textId="26884B28" w:rsidR="002D4B96" w:rsidRPr="00A315C2" w:rsidRDefault="00405FFA" w:rsidP="002D4B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Considerando o transcurso do prazo para recurso das partes da decisão de não acatamento da denúncia, este processo será arquivado e encaminhado à Secretaria. </w:t>
            </w:r>
          </w:p>
          <w:p w14:paraId="6A454487" w14:textId="39899FE9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F76D47D" w14:textId="77777777" w:rsidR="006E4D01" w:rsidRPr="00A315C2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62926839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2A6E2" w14:textId="77777777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2892663" w14:textId="3EF98BAB" w:rsidR="006E4D01" w:rsidRPr="00A315C2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6 [PROT. Nº 1108636-2020] (Relator: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>Ilara Rebeca Duran de Melo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.) </w:t>
            </w:r>
          </w:p>
        </w:tc>
      </w:tr>
      <w:tr w:rsidR="00A315C2" w:rsidRPr="00A315C2" w14:paraId="5BB4DE86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B53EC2" w14:textId="77777777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466D35" w14:textId="6A0B317F" w:rsidR="002D4B96" w:rsidRPr="00A315C2" w:rsidRDefault="00405FFA" w:rsidP="002D4B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Considerando a decisão de não acatamento da denúncia, é necessário a verificação do recebimento do ofício com esta decisão à parte. </w:t>
            </w:r>
          </w:p>
          <w:p w14:paraId="3535601C" w14:textId="236A68E2" w:rsidR="006E4D01" w:rsidRPr="00A315C2" w:rsidRDefault="006E4D01" w:rsidP="00147558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2F7942E" w14:textId="77777777" w:rsidR="006E4D01" w:rsidRPr="00A315C2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53AE3CDA" w:rsidR="006E4D01" w:rsidRPr="00A315C2" w:rsidRDefault="002D4B96" w:rsidP="001475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7 [PROT. Nº 1191992-2020] (Relator: 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Cecília Maria Rabelo Geraldo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A315C2" w:rsidRPr="00A315C2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A315C2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2680F629" w:rsidR="006E4D01" w:rsidRPr="00A315C2" w:rsidRDefault="00431C96" w:rsidP="00147558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Conselheira Relatora emitiu seu Relatório e Voto inadmitindo a denúncia. Todos os Conselheiros presentes votaram a favor. </w:t>
            </w:r>
          </w:p>
        </w:tc>
      </w:tr>
    </w:tbl>
    <w:p w14:paraId="62684701" w14:textId="77777777" w:rsidR="006E4D01" w:rsidRPr="00A315C2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79E7B9F4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94D65" w14:textId="77777777" w:rsidR="00894292" w:rsidRPr="00A315C2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EB173F" w14:textId="0D1C8E88" w:rsidR="00894292" w:rsidRPr="00A315C2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8 [PROT. Nº 1197551-2020] </w:t>
            </w:r>
            <w:r w:rsidRPr="00A315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elator: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 Cecília Maria Rabelo Geraldo.) Trata</w:t>
            </w:r>
            <w:r w:rsidRPr="00A315C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315C2" w:rsidRPr="00A315C2" w14:paraId="4D96514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5BF66" w14:textId="77777777" w:rsidR="00894292" w:rsidRPr="00A315C2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A95DC6" w14:textId="77777777" w:rsidR="0065253D" w:rsidRPr="00A315C2" w:rsidRDefault="0065253D" w:rsidP="006525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Considerando a </w:t>
            </w:r>
            <w:r w:rsidR="002D4B96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audiência de instrução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alizada</w:t>
            </w:r>
            <w:r w:rsidR="002D4B96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r videoconferência, no dia 15/04/2021.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nsiderando que a denunciante não compareceu a esta audiência.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A Conselheira Relatora emitiu despacho solicitando as partes a apresentarem suas alegações finais. </w:t>
            </w:r>
          </w:p>
          <w:p w14:paraId="6A40A8BD" w14:textId="393343B0" w:rsidR="00894292" w:rsidRPr="00A315C2" w:rsidRDefault="00894292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713490A" w14:textId="77777777" w:rsidR="0088256B" w:rsidRPr="00A315C2" w:rsidRDefault="0088256B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A315C2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2D860E86" w:rsidR="0088256B" w:rsidRPr="00A315C2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9 [PROT. Nº 1216708-2020] (Relator: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>Ilara Rebeca Duran de Melo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.) </w:t>
            </w:r>
          </w:p>
        </w:tc>
      </w:tr>
      <w:tr w:rsidR="00A315C2" w:rsidRPr="00A315C2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A315C2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37685" w14:textId="1988FD17" w:rsidR="00FF0855" w:rsidRPr="00A315C2" w:rsidRDefault="00431C96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0" w:name="_Hlk65735125"/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denunciada se manifestou apresentando sua defesa prévia. </w:t>
            </w:r>
            <w:r w:rsidR="002D4B96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A Conselheira Relatora irá analisar a documentação enviada e se manifestará na próxima reunião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ravés de seu Relatório e Voto. </w:t>
            </w:r>
            <w:bookmarkEnd w:id="10"/>
          </w:p>
        </w:tc>
      </w:tr>
    </w:tbl>
    <w:p w14:paraId="2856C839" w14:textId="77777777" w:rsidR="0088256B" w:rsidRPr="00A315C2" w:rsidRDefault="0088256B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A315C2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5B7C44C5" w:rsidR="005054A7" w:rsidRPr="00A315C2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0 [PROT. Nº 1211743-2020] (Relator: 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>Ilara Rebeca Duran de Melo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.) </w:t>
            </w:r>
          </w:p>
        </w:tc>
      </w:tr>
      <w:tr w:rsidR="00A315C2" w:rsidRPr="00A315C2" w14:paraId="4DA80441" w14:textId="77777777" w:rsidTr="00AF61D4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A315C2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11E5B7DB" w:rsidR="005054A7" w:rsidRPr="00A315C2" w:rsidRDefault="002D4B96" w:rsidP="00147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A denunciada apresentou sua defesa</w:t>
            </w:r>
            <w:r w:rsidR="00431C96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 o processo foi debatido. A Conselheira Relatora na próxima reunião emitirá despacho saneador </w:t>
            </w:r>
            <w:r w:rsidR="009949FB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e/ou orientará a fase instrutória.</w:t>
            </w:r>
            <w:r w:rsidR="00431C96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6BA2F971" w14:textId="77777777" w:rsidR="00DB2423" w:rsidRPr="00A315C2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5B168725" w:rsidR="00DB2423" w:rsidRPr="00A315C2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1 </w:t>
            </w:r>
            <w:proofErr w:type="gramStart"/>
            <w:r w:rsidR="0065253D" w:rsidRPr="00A315C2">
              <w:rPr>
                <w:rFonts w:ascii="Times New Roman" w:hAnsi="Times New Roman" w:cs="Times New Roman"/>
                <w:b/>
                <w:color w:val="000000" w:themeColor="text1"/>
              </w:rPr>
              <w:t>[ PROT.</w:t>
            </w:r>
            <w:proofErr w:type="gramEnd"/>
            <w:r w:rsidR="0065253D"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N° 1229466-2021] (Relator: João Paulo Alves de Faria.)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A315C2" w:rsidRPr="00A315C2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SCUSSÕES, DELIBERAÇÕES E </w:t>
            </w: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452B4" w14:textId="7FAE7DCC" w:rsidR="00DB2423" w:rsidRPr="00A315C2" w:rsidRDefault="00467B4F" w:rsidP="005947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O Conselheiro Relator emitiu seu Relatório e Voto admitindo a denúncia e solicitando intimação da denunciada a apresentar sua defesa. Todos os Conselheiros presentes votaram a favor. </w:t>
            </w:r>
          </w:p>
        </w:tc>
      </w:tr>
    </w:tbl>
    <w:p w14:paraId="244E68E4" w14:textId="77777777" w:rsidR="00DB2423" w:rsidRPr="00A315C2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990351C" w14:textId="51ECFDE4" w:rsidR="00FF0855" w:rsidRPr="00A315C2" w:rsidRDefault="002D4B96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2 [PROT. N° 1237739-2021] (Relator: Michela </w:t>
            </w:r>
            <w:proofErr w:type="spellStart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Perígolo</w:t>
            </w:r>
            <w:proofErr w:type="spellEnd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zende.)</w:t>
            </w:r>
          </w:p>
          <w:p w14:paraId="6D4B05EB" w14:textId="1082EB79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315C2" w:rsidRPr="00A315C2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7EC01" w14:textId="43EFEC61" w:rsidR="00DB2423" w:rsidRPr="00A315C2" w:rsidRDefault="004020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Conselheira Relatora emitiu seu Relatório e Voto admitindo a denúncia e solicitando intimação da denunciada a apresentar sua defesa. Todos os Conselheiros presentes votaram a favor. A Conselheira Fernanda esteve ausente nesta votação.  </w:t>
            </w:r>
          </w:p>
        </w:tc>
      </w:tr>
    </w:tbl>
    <w:p w14:paraId="2F2D28E8" w14:textId="77777777" w:rsidR="00DB2423" w:rsidRPr="00A315C2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493D8933" w:rsidR="00DB2423" w:rsidRPr="00A315C2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3 [PROT. N° 1257400-2021] (Relator: João Paulo Alves de Faria.) </w:t>
            </w:r>
          </w:p>
        </w:tc>
      </w:tr>
      <w:tr w:rsidR="00A315C2" w:rsidRPr="00A315C2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450D7" w14:textId="164F110B" w:rsidR="00DB2423" w:rsidRPr="00A315C2" w:rsidRDefault="00957A21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Conselheiro Relator emitiu seu Relatório e Voto admitindo a denúncia e solicitando intimação da denunciada a apresentar sua defesa. Todos os Conselheiros presentes votaram a favor. </w:t>
            </w:r>
            <w:r w:rsidR="00D246FF"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Conselheira Fernanda Camargo Ferreira esteve ausente nesta votação.  </w:t>
            </w:r>
          </w:p>
        </w:tc>
      </w:tr>
    </w:tbl>
    <w:p w14:paraId="22B09302" w14:textId="77777777" w:rsidR="00DB2423" w:rsidRPr="00A315C2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A315C2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7CB94260" w:rsidR="00DB2423" w:rsidRPr="00A315C2" w:rsidRDefault="002D4B9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14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[PROT. N° 1273257-2021] (Relator: Michela </w:t>
            </w:r>
            <w:proofErr w:type="spellStart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Perígolo</w:t>
            </w:r>
            <w:proofErr w:type="spellEnd"/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zende.) </w:t>
            </w:r>
          </w:p>
        </w:tc>
      </w:tr>
      <w:tr w:rsidR="00A315C2" w:rsidRPr="00A315C2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A315C2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E5D679" w14:textId="2590F816" w:rsidR="002D4B96" w:rsidRPr="00A315C2" w:rsidRDefault="002D4B96" w:rsidP="002D4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color w:val="000000" w:themeColor="text1"/>
              </w:rPr>
              <w:t>A denunciada apresentou sua complementação de denúncia</w:t>
            </w:r>
            <w:r w:rsidR="00847BB6" w:rsidRPr="00A315C2">
              <w:rPr>
                <w:rFonts w:ascii="Times New Roman" w:hAnsi="Times New Roman" w:cs="Times New Roman"/>
                <w:color w:val="000000" w:themeColor="text1"/>
              </w:rPr>
              <w:t xml:space="preserve"> e o processo foi debatido pela CED-CAU/MG. A Conselheira Relatora irá apresentar na próxima reunião o Relatório e voto de admissão ou inadmissão da denúncia.</w:t>
            </w:r>
          </w:p>
          <w:p w14:paraId="34348058" w14:textId="5FDFFC7B" w:rsidR="007A4AB2" w:rsidRPr="00A315C2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0809902" w14:textId="77777777" w:rsidR="00FF0855" w:rsidRPr="00A315C2" w:rsidRDefault="00FF085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315C2" w:rsidRPr="00A315C2" w14:paraId="2AEFD20F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A315C2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63AAE8A0" w:rsidR="00FF0855" w:rsidRPr="00A315C2" w:rsidRDefault="002D4B96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15</w:t>
            </w:r>
            <w:r w:rsidRPr="00A315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15C2">
              <w:rPr>
                <w:rFonts w:ascii="Times New Roman" w:hAnsi="Times New Roman" w:cs="Times New Roman"/>
                <w:b/>
                <w:color w:val="000000" w:themeColor="text1"/>
              </w:rPr>
              <w:t>[PROT. N° 1275971-2021] (Relator: A nomear.)</w:t>
            </w:r>
          </w:p>
        </w:tc>
      </w:tr>
      <w:tr w:rsidR="00A315C2" w:rsidRPr="00A315C2" w14:paraId="0490011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A315C2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320DA" w14:textId="6D9433CF" w:rsidR="004C5AD3" w:rsidRPr="00A315C2" w:rsidRDefault="00903FD2" w:rsidP="001475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oi nomeado como Conselheira Relatora a Conselheira Michela </w:t>
            </w:r>
            <w:proofErr w:type="spellStart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>Perígolo</w:t>
            </w:r>
            <w:proofErr w:type="spellEnd"/>
            <w:r w:rsidRPr="00A315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zende.</w:t>
            </w:r>
          </w:p>
        </w:tc>
      </w:tr>
    </w:tbl>
    <w:p w14:paraId="10E10DCD" w14:textId="77777777" w:rsidR="002D4B96" w:rsidRPr="00DC27E1" w:rsidRDefault="002D4B96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</w:rPr>
      </w:pPr>
    </w:p>
    <w:p w14:paraId="4E66250E" w14:textId="77777777" w:rsidR="00CB51B7" w:rsidRPr="00DC27E1" w:rsidRDefault="0035575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752" w:rsidRPr="00DC27E1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DC27E1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DC27E1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4. Encerramento:</w:t>
            </w:r>
          </w:p>
        </w:tc>
      </w:tr>
      <w:tr w:rsidR="001A1752" w:rsidRPr="00DC27E1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DC27E1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6F1DB937" w:rsidR="00CB51B7" w:rsidRPr="00DC27E1" w:rsidRDefault="00DE7291" w:rsidP="0014755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bookmarkStart w:id="11" w:name="_heading=h.2et92p0"/>
            <w:bookmarkEnd w:id="11"/>
            <w:r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A reunião entrou em intervalo para almoço às 12h</w:t>
            </w:r>
            <w:r w:rsidR="00D246FF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 retornando às 13h30min. </w:t>
            </w:r>
            <w:r w:rsidR="00355750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A Coordenadora Cecília Maria Rabelo Geraldo encerrou a 1</w:t>
            </w:r>
            <w:r w:rsidR="194D86B7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D246FF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355750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ª Reunião (ordinária) da Comissão de Ética e Disciplina do CAU/MG às 1</w:t>
            </w:r>
            <w:r w:rsidR="0047417E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355750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D246FF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2347C2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51F88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min</w:t>
            </w:r>
            <w:r w:rsidR="00355750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Para os devidos fins, eu, </w:t>
            </w:r>
            <w:r w:rsidR="00FF0855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Diogo Ubaldo Braga</w:t>
            </w:r>
            <w:r w:rsidR="00355750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Arquiteto Analista Assessor da CED/MG</w:t>
            </w:r>
            <w:r w:rsidR="00355750" w:rsidRPr="00DC27E1">
              <w:rPr>
                <w:rFonts w:ascii="Times New Roman" w:eastAsia="Times New Roman" w:hAnsi="Times New Roman" w:cs="Times New Roman"/>
                <w:color w:val="000000" w:themeColor="text1"/>
              </w:rPr>
              <w:t>, lavrei esta Súmula.</w:t>
            </w:r>
          </w:p>
        </w:tc>
      </w:tr>
    </w:tbl>
    <w:p w14:paraId="21824918" w14:textId="77777777" w:rsidR="00CB51B7" w:rsidRPr="00DC27E1" w:rsidRDefault="00CB51B7" w:rsidP="00147558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E3ADB76" w14:textId="77777777" w:rsidR="00CB51B7" w:rsidRPr="00DC27E1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2" w:name="_Hlk62479820"/>
      <w:r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ecília Maria Rabelo Geraldo                               </w:t>
      </w:r>
      <w:r w:rsidRPr="00DC27E1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</w:p>
    <w:p w14:paraId="53020B1E" w14:textId="77777777" w:rsidR="00CB51B7" w:rsidRPr="00DC27E1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color w:val="000000" w:themeColor="text1"/>
        </w:rPr>
        <w:t>Coordenadora da CED-CAU/MG</w:t>
      </w:r>
    </w:p>
    <w:p w14:paraId="2E495A87" w14:textId="31FC9312" w:rsidR="00D06C80" w:rsidRPr="00DC27E1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highlight w:val="yellow"/>
        </w:rPr>
      </w:pPr>
    </w:p>
    <w:p w14:paraId="68CF4D5B" w14:textId="6FE1C7BC" w:rsidR="00CB51B7" w:rsidRPr="00DC27E1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>Fernanda</w:t>
      </w:r>
      <w:r w:rsidR="00355750"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246FF"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>Camargo Ferreira</w:t>
      </w:r>
      <w:r w:rsidR="00355750" w:rsidRPr="00DC27E1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D246FF" w:rsidRPr="00DC27E1">
        <w:rPr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="00355750" w:rsidRPr="00DC27E1">
        <w:rPr>
          <w:rFonts w:ascii="Times New Roman" w:eastAsia="Times New Roman" w:hAnsi="Times New Roman" w:cs="Times New Roman"/>
          <w:color w:val="000000" w:themeColor="text1"/>
        </w:rPr>
        <w:t xml:space="preserve">   ____________________________________</w:t>
      </w:r>
    </w:p>
    <w:p w14:paraId="0063835E" w14:textId="1857E034" w:rsidR="21A7A51A" w:rsidRPr="00DC27E1" w:rsidRDefault="21A7A51A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color w:val="000000" w:themeColor="text1"/>
        </w:rPr>
        <w:t xml:space="preserve">Membro </w:t>
      </w:r>
      <w:r w:rsidR="00D06C80" w:rsidRPr="00DC27E1">
        <w:rPr>
          <w:rFonts w:ascii="Times New Roman" w:eastAsia="Times New Roman" w:hAnsi="Times New Roman" w:cs="Times New Roman"/>
          <w:color w:val="000000" w:themeColor="text1"/>
        </w:rPr>
        <w:t>Suplente</w:t>
      </w:r>
      <w:r w:rsidRPr="00DC27E1">
        <w:rPr>
          <w:rFonts w:ascii="Times New Roman" w:eastAsia="Times New Roman" w:hAnsi="Times New Roman" w:cs="Times New Roman"/>
          <w:color w:val="000000" w:themeColor="text1"/>
        </w:rPr>
        <w:t xml:space="preserve"> da CED-CAU/MG</w:t>
      </w:r>
    </w:p>
    <w:p w14:paraId="027C1D37" w14:textId="140F9CBD" w:rsidR="65F19C65" w:rsidRPr="00DC27E1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18253F" w14:textId="1D0CE825" w:rsidR="3CD4F285" w:rsidRPr="00DC27E1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MS Mincho" w:hAnsi="Times New Roman" w:cs="Times New Roman"/>
          <w:b/>
          <w:bCs/>
          <w:color w:val="000000" w:themeColor="text1"/>
        </w:rPr>
        <w:t>Michela Perígolo Rezende</w:t>
      </w:r>
      <w:r w:rsidR="002E0BC6" w:rsidRPr="00DC27E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</w:t>
      </w:r>
      <w:r w:rsidR="00355750" w:rsidRPr="00DC27E1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</w:p>
    <w:p w14:paraId="4E9EEB5D" w14:textId="66B9D1C9" w:rsidR="00CB51B7" w:rsidRPr="00DC27E1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color w:val="000000" w:themeColor="text1"/>
        </w:rPr>
        <w:t xml:space="preserve">Membro </w:t>
      </w:r>
      <w:r w:rsidR="00FE15CF" w:rsidRPr="00DC27E1">
        <w:rPr>
          <w:rFonts w:ascii="Times New Roman" w:eastAsia="Times New Roman" w:hAnsi="Times New Roman" w:cs="Times New Roman"/>
          <w:color w:val="000000" w:themeColor="text1"/>
        </w:rPr>
        <w:t xml:space="preserve">titular </w:t>
      </w:r>
      <w:r w:rsidRPr="00DC27E1">
        <w:rPr>
          <w:rFonts w:ascii="Times New Roman" w:eastAsia="Times New Roman" w:hAnsi="Times New Roman" w:cs="Times New Roman"/>
          <w:color w:val="000000" w:themeColor="text1"/>
        </w:rPr>
        <w:t>da CED-CAU/MG</w:t>
      </w:r>
    </w:p>
    <w:p w14:paraId="1B361400" w14:textId="593490D9" w:rsidR="65F19C65" w:rsidRPr="00DC27E1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FCFA989" w14:textId="24101A2B" w:rsidR="72BD950D" w:rsidRPr="00DC27E1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MS Mincho" w:hAnsi="Times New Roman" w:cs="Times New Roman"/>
          <w:b/>
          <w:bCs/>
          <w:color w:val="000000" w:themeColor="text1"/>
        </w:rPr>
        <w:t>João Paulo Alves de Faria</w:t>
      </w:r>
      <w:r w:rsidRPr="00DC27E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</w:t>
      </w:r>
      <w:r w:rsidR="72BD950D" w:rsidRPr="00DC27E1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</w:p>
    <w:p w14:paraId="453190BE" w14:textId="13D44429" w:rsidR="005B16D9" w:rsidRPr="00DC27E1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color w:val="000000" w:themeColor="text1"/>
        </w:rPr>
        <w:t>Coordenador adjunto da CED-CAU/MG</w:t>
      </w:r>
    </w:p>
    <w:bookmarkEnd w:id="12"/>
    <w:p w14:paraId="41B82ED8" w14:textId="77777777" w:rsidR="00CB51B7" w:rsidRPr="00DC27E1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1E9E910" w14:textId="50E0CB23" w:rsidR="00CB51B7" w:rsidRPr="00DC27E1" w:rsidRDefault="00135EAD" w:rsidP="00147558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iogo Ubaldo Braga        </w:t>
      </w:r>
      <w:r w:rsidR="00355750"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</w:t>
      </w:r>
      <w:r w:rsidR="49310734"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355750" w:rsidRPr="00DC2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</w:t>
      </w:r>
      <w:r w:rsidR="00355750" w:rsidRPr="00DC27E1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  <w:r w:rsidR="00355750" w:rsidRPr="00DC27E1">
        <w:rPr>
          <w:rFonts w:ascii="Times New Roman" w:hAnsi="Times New Roman" w:cs="Times New Roman"/>
          <w:color w:val="000000" w:themeColor="text1"/>
        </w:rPr>
        <w:tab/>
      </w:r>
    </w:p>
    <w:p w14:paraId="78C9A481" w14:textId="4E3C3AAF" w:rsidR="622A6ED8" w:rsidRPr="00DC27E1" w:rsidRDefault="00135EAD" w:rsidP="0014755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27E1">
        <w:rPr>
          <w:rFonts w:ascii="Times New Roman" w:eastAsia="Times New Roman" w:hAnsi="Times New Roman" w:cs="Times New Roman"/>
          <w:color w:val="000000" w:themeColor="text1"/>
        </w:rPr>
        <w:t>Assessor da CED-CAU/MG</w:t>
      </w:r>
    </w:p>
    <w:p w14:paraId="47CFDCEB" w14:textId="40C6F777" w:rsidR="00982109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2C106E7E" w14:textId="0D6B9E96" w:rsidR="005F0769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74AF868E" w14:textId="77777777" w:rsidR="005F0769" w:rsidRDefault="005F076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5475DD15" w14:textId="77777777" w:rsidR="00206D50" w:rsidRPr="00DC27E1" w:rsidRDefault="00206D50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</w:p>
    <w:sectPr w:rsidR="00206D50" w:rsidRPr="00DC27E1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01E3" w14:textId="77777777" w:rsidR="00464E15" w:rsidRDefault="00464E15">
      <w:r>
        <w:separator/>
      </w:r>
    </w:p>
  </w:endnote>
  <w:endnote w:type="continuationSeparator" w:id="0">
    <w:p w14:paraId="578D7CCB" w14:textId="77777777" w:rsidR="00464E15" w:rsidRDefault="0046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6319" w14:textId="77777777" w:rsidR="00464E15" w:rsidRDefault="00464E15">
      <w:r>
        <w:separator/>
      </w:r>
    </w:p>
  </w:footnote>
  <w:footnote w:type="continuationSeparator" w:id="0">
    <w:p w14:paraId="249CE85B" w14:textId="77777777" w:rsidR="00464E15" w:rsidRDefault="0046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1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8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0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2166D"/>
    <w:rsid w:val="00023C6B"/>
    <w:rsid w:val="00024A09"/>
    <w:rsid w:val="00024F0A"/>
    <w:rsid w:val="00027F24"/>
    <w:rsid w:val="0005406F"/>
    <w:rsid w:val="00062BB5"/>
    <w:rsid w:val="00064BDF"/>
    <w:rsid w:val="0007632E"/>
    <w:rsid w:val="00084073"/>
    <w:rsid w:val="00095F80"/>
    <w:rsid w:val="0009708C"/>
    <w:rsid w:val="000A3C7C"/>
    <w:rsid w:val="000C111D"/>
    <w:rsid w:val="000C683A"/>
    <w:rsid w:val="000C74B5"/>
    <w:rsid w:val="000C774B"/>
    <w:rsid w:val="000D446A"/>
    <w:rsid w:val="000D7282"/>
    <w:rsid w:val="000E3E90"/>
    <w:rsid w:val="000F0AF2"/>
    <w:rsid w:val="00100B30"/>
    <w:rsid w:val="00103D74"/>
    <w:rsid w:val="00103DB3"/>
    <w:rsid w:val="00110887"/>
    <w:rsid w:val="001264B2"/>
    <w:rsid w:val="001275E1"/>
    <w:rsid w:val="00135EAD"/>
    <w:rsid w:val="001374E7"/>
    <w:rsid w:val="001441B3"/>
    <w:rsid w:val="00147558"/>
    <w:rsid w:val="0015307C"/>
    <w:rsid w:val="00157751"/>
    <w:rsid w:val="00161D72"/>
    <w:rsid w:val="00171E40"/>
    <w:rsid w:val="0017595C"/>
    <w:rsid w:val="00185A6B"/>
    <w:rsid w:val="001A1690"/>
    <w:rsid w:val="001A1752"/>
    <w:rsid w:val="001A6101"/>
    <w:rsid w:val="001B5AF9"/>
    <w:rsid w:val="001B5F19"/>
    <w:rsid w:val="001B5FEC"/>
    <w:rsid w:val="001C20DA"/>
    <w:rsid w:val="001F367D"/>
    <w:rsid w:val="001F5846"/>
    <w:rsid w:val="00202D93"/>
    <w:rsid w:val="00203261"/>
    <w:rsid w:val="00206D50"/>
    <w:rsid w:val="002157CE"/>
    <w:rsid w:val="00224353"/>
    <w:rsid w:val="0022660D"/>
    <w:rsid w:val="0023197E"/>
    <w:rsid w:val="00232AFB"/>
    <w:rsid w:val="00233824"/>
    <w:rsid w:val="002347C2"/>
    <w:rsid w:val="002360D8"/>
    <w:rsid w:val="00236216"/>
    <w:rsid w:val="002462A4"/>
    <w:rsid w:val="00253F7F"/>
    <w:rsid w:val="00254D8A"/>
    <w:rsid w:val="00264DAA"/>
    <w:rsid w:val="002977F9"/>
    <w:rsid w:val="002A258C"/>
    <w:rsid w:val="002A3601"/>
    <w:rsid w:val="002A4ED8"/>
    <w:rsid w:val="002A7762"/>
    <w:rsid w:val="002B093B"/>
    <w:rsid w:val="002B2A26"/>
    <w:rsid w:val="002C4007"/>
    <w:rsid w:val="002C7705"/>
    <w:rsid w:val="002D1A9E"/>
    <w:rsid w:val="002D4B96"/>
    <w:rsid w:val="002E0BC6"/>
    <w:rsid w:val="002E23E2"/>
    <w:rsid w:val="00311BA1"/>
    <w:rsid w:val="003131B2"/>
    <w:rsid w:val="00322AEA"/>
    <w:rsid w:val="003238A0"/>
    <w:rsid w:val="00331C91"/>
    <w:rsid w:val="003368CF"/>
    <w:rsid w:val="003377CA"/>
    <w:rsid w:val="003503EA"/>
    <w:rsid w:val="00350A26"/>
    <w:rsid w:val="00351F88"/>
    <w:rsid w:val="00355750"/>
    <w:rsid w:val="00375AA5"/>
    <w:rsid w:val="00375B92"/>
    <w:rsid w:val="00383C43"/>
    <w:rsid w:val="00384E11"/>
    <w:rsid w:val="003A591A"/>
    <w:rsid w:val="003B7143"/>
    <w:rsid w:val="003D0565"/>
    <w:rsid w:val="003D4A46"/>
    <w:rsid w:val="003E0ECD"/>
    <w:rsid w:val="003F4636"/>
    <w:rsid w:val="0040206B"/>
    <w:rsid w:val="00405FFA"/>
    <w:rsid w:val="00415FFE"/>
    <w:rsid w:val="004217CF"/>
    <w:rsid w:val="00427A06"/>
    <w:rsid w:val="00427F6A"/>
    <w:rsid w:val="00431C96"/>
    <w:rsid w:val="00434C81"/>
    <w:rsid w:val="00445AB3"/>
    <w:rsid w:val="00445B66"/>
    <w:rsid w:val="00451F49"/>
    <w:rsid w:val="00462857"/>
    <w:rsid w:val="00464E15"/>
    <w:rsid w:val="00464F0C"/>
    <w:rsid w:val="00467714"/>
    <w:rsid w:val="00467B4F"/>
    <w:rsid w:val="00471505"/>
    <w:rsid w:val="0047417E"/>
    <w:rsid w:val="00491C17"/>
    <w:rsid w:val="00494430"/>
    <w:rsid w:val="00494E74"/>
    <w:rsid w:val="0049694D"/>
    <w:rsid w:val="004A24FE"/>
    <w:rsid w:val="004A4B42"/>
    <w:rsid w:val="004A709E"/>
    <w:rsid w:val="004C15B2"/>
    <w:rsid w:val="004C5AD3"/>
    <w:rsid w:val="004C5BFC"/>
    <w:rsid w:val="004E323B"/>
    <w:rsid w:val="004E6F35"/>
    <w:rsid w:val="004F4181"/>
    <w:rsid w:val="004F6548"/>
    <w:rsid w:val="00502832"/>
    <w:rsid w:val="005054A7"/>
    <w:rsid w:val="00511275"/>
    <w:rsid w:val="00533585"/>
    <w:rsid w:val="005344C7"/>
    <w:rsid w:val="00544474"/>
    <w:rsid w:val="0055208E"/>
    <w:rsid w:val="00554D2D"/>
    <w:rsid w:val="005564A6"/>
    <w:rsid w:val="00562894"/>
    <w:rsid w:val="005734A5"/>
    <w:rsid w:val="005769B1"/>
    <w:rsid w:val="00577FA8"/>
    <w:rsid w:val="005825C4"/>
    <w:rsid w:val="00584BDE"/>
    <w:rsid w:val="00585898"/>
    <w:rsid w:val="005877DC"/>
    <w:rsid w:val="00587D58"/>
    <w:rsid w:val="005903F4"/>
    <w:rsid w:val="0059475A"/>
    <w:rsid w:val="005A0C92"/>
    <w:rsid w:val="005A233E"/>
    <w:rsid w:val="005A245A"/>
    <w:rsid w:val="005A5381"/>
    <w:rsid w:val="005B14F3"/>
    <w:rsid w:val="005B16D9"/>
    <w:rsid w:val="005C21AA"/>
    <w:rsid w:val="005C237D"/>
    <w:rsid w:val="005C36FB"/>
    <w:rsid w:val="005C53A8"/>
    <w:rsid w:val="005D5A49"/>
    <w:rsid w:val="005E4323"/>
    <w:rsid w:val="005F0769"/>
    <w:rsid w:val="005F3A9C"/>
    <w:rsid w:val="005F4785"/>
    <w:rsid w:val="006117AF"/>
    <w:rsid w:val="00612FFE"/>
    <w:rsid w:val="006202A1"/>
    <w:rsid w:val="00633E8D"/>
    <w:rsid w:val="00635D7A"/>
    <w:rsid w:val="006501F6"/>
    <w:rsid w:val="0065253D"/>
    <w:rsid w:val="00655E56"/>
    <w:rsid w:val="00662B7C"/>
    <w:rsid w:val="00671B05"/>
    <w:rsid w:val="00674822"/>
    <w:rsid w:val="00683537"/>
    <w:rsid w:val="00692A87"/>
    <w:rsid w:val="006C12C5"/>
    <w:rsid w:val="006C4501"/>
    <w:rsid w:val="006D23F3"/>
    <w:rsid w:val="006E4D01"/>
    <w:rsid w:val="006F194C"/>
    <w:rsid w:val="006F7D5D"/>
    <w:rsid w:val="0071382C"/>
    <w:rsid w:val="0071700E"/>
    <w:rsid w:val="00717096"/>
    <w:rsid w:val="00717932"/>
    <w:rsid w:val="00720C6D"/>
    <w:rsid w:val="007251E9"/>
    <w:rsid w:val="00742D32"/>
    <w:rsid w:val="00754CCC"/>
    <w:rsid w:val="007571E2"/>
    <w:rsid w:val="0076153B"/>
    <w:rsid w:val="007640DF"/>
    <w:rsid w:val="00767C1B"/>
    <w:rsid w:val="00792C35"/>
    <w:rsid w:val="007967EC"/>
    <w:rsid w:val="007A4AB2"/>
    <w:rsid w:val="007A4C3B"/>
    <w:rsid w:val="007A7745"/>
    <w:rsid w:val="007B589F"/>
    <w:rsid w:val="007C27B0"/>
    <w:rsid w:val="007C343E"/>
    <w:rsid w:val="007D40F1"/>
    <w:rsid w:val="00807D25"/>
    <w:rsid w:val="0082739E"/>
    <w:rsid w:val="008277CC"/>
    <w:rsid w:val="0083138D"/>
    <w:rsid w:val="00841392"/>
    <w:rsid w:val="00847BB6"/>
    <w:rsid w:val="00847FF6"/>
    <w:rsid w:val="00857428"/>
    <w:rsid w:val="0086259B"/>
    <w:rsid w:val="00863276"/>
    <w:rsid w:val="00866B6D"/>
    <w:rsid w:val="00866C4B"/>
    <w:rsid w:val="0087264E"/>
    <w:rsid w:val="0088256B"/>
    <w:rsid w:val="008827AE"/>
    <w:rsid w:val="00893F85"/>
    <w:rsid w:val="00894292"/>
    <w:rsid w:val="00895123"/>
    <w:rsid w:val="008A1FD2"/>
    <w:rsid w:val="008A3D90"/>
    <w:rsid w:val="008B4A3F"/>
    <w:rsid w:val="008B6AFB"/>
    <w:rsid w:val="008D5DD0"/>
    <w:rsid w:val="008DA43D"/>
    <w:rsid w:val="008E18C8"/>
    <w:rsid w:val="008F1DEB"/>
    <w:rsid w:val="008F6BE0"/>
    <w:rsid w:val="00902FD5"/>
    <w:rsid w:val="00903FD2"/>
    <w:rsid w:val="00906762"/>
    <w:rsid w:val="009145BA"/>
    <w:rsid w:val="009213F9"/>
    <w:rsid w:val="00924DCB"/>
    <w:rsid w:val="009269FD"/>
    <w:rsid w:val="00931D75"/>
    <w:rsid w:val="00943E9B"/>
    <w:rsid w:val="0094672A"/>
    <w:rsid w:val="009538B9"/>
    <w:rsid w:val="00957A21"/>
    <w:rsid w:val="00963891"/>
    <w:rsid w:val="00971DFB"/>
    <w:rsid w:val="00982109"/>
    <w:rsid w:val="00984531"/>
    <w:rsid w:val="009949FB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053FD"/>
    <w:rsid w:val="00A10C26"/>
    <w:rsid w:val="00A142D7"/>
    <w:rsid w:val="00A16B30"/>
    <w:rsid w:val="00A2417D"/>
    <w:rsid w:val="00A257E4"/>
    <w:rsid w:val="00A26369"/>
    <w:rsid w:val="00A315C2"/>
    <w:rsid w:val="00A440AF"/>
    <w:rsid w:val="00A44EC9"/>
    <w:rsid w:val="00A465DE"/>
    <w:rsid w:val="00A56732"/>
    <w:rsid w:val="00A6074A"/>
    <w:rsid w:val="00A6237D"/>
    <w:rsid w:val="00A74B4C"/>
    <w:rsid w:val="00A768F3"/>
    <w:rsid w:val="00A76FFA"/>
    <w:rsid w:val="00A8285B"/>
    <w:rsid w:val="00A94BF2"/>
    <w:rsid w:val="00AA1431"/>
    <w:rsid w:val="00AA3F5C"/>
    <w:rsid w:val="00AA63DC"/>
    <w:rsid w:val="00AB2B3A"/>
    <w:rsid w:val="00AB72E1"/>
    <w:rsid w:val="00AC7A62"/>
    <w:rsid w:val="00AD6ED7"/>
    <w:rsid w:val="00AD7AF0"/>
    <w:rsid w:val="00AE3B2C"/>
    <w:rsid w:val="00AF61D4"/>
    <w:rsid w:val="00B07DB9"/>
    <w:rsid w:val="00B11979"/>
    <w:rsid w:val="00B176B1"/>
    <w:rsid w:val="00B23207"/>
    <w:rsid w:val="00B243D1"/>
    <w:rsid w:val="00B31AFE"/>
    <w:rsid w:val="00B33B09"/>
    <w:rsid w:val="00B3601E"/>
    <w:rsid w:val="00B431ED"/>
    <w:rsid w:val="00B462AC"/>
    <w:rsid w:val="00B46D46"/>
    <w:rsid w:val="00B72598"/>
    <w:rsid w:val="00B731CD"/>
    <w:rsid w:val="00B801D4"/>
    <w:rsid w:val="00B8136E"/>
    <w:rsid w:val="00B821F4"/>
    <w:rsid w:val="00B93861"/>
    <w:rsid w:val="00BA79C6"/>
    <w:rsid w:val="00BB41C6"/>
    <w:rsid w:val="00BB7F06"/>
    <w:rsid w:val="00BD1DDB"/>
    <w:rsid w:val="00BD6137"/>
    <w:rsid w:val="00BE5B98"/>
    <w:rsid w:val="00BE645F"/>
    <w:rsid w:val="00BF4D58"/>
    <w:rsid w:val="00C039C3"/>
    <w:rsid w:val="00C05088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51078"/>
    <w:rsid w:val="00C56474"/>
    <w:rsid w:val="00C57574"/>
    <w:rsid w:val="00C63D99"/>
    <w:rsid w:val="00C740D0"/>
    <w:rsid w:val="00C74E17"/>
    <w:rsid w:val="00C87351"/>
    <w:rsid w:val="00C9795F"/>
    <w:rsid w:val="00CA133A"/>
    <w:rsid w:val="00CA4A66"/>
    <w:rsid w:val="00CB0E3E"/>
    <w:rsid w:val="00CB28AA"/>
    <w:rsid w:val="00CB34FB"/>
    <w:rsid w:val="00CB38B4"/>
    <w:rsid w:val="00CB51B7"/>
    <w:rsid w:val="00CB5581"/>
    <w:rsid w:val="00CC3ECB"/>
    <w:rsid w:val="00CD5761"/>
    <w:rsid w:val="00CD6C00"/>
    <w:rsid w:val="00CD7C27"/>
    <w:rsid w:val="00CF2F13"/>
    <w:rsid w:val="00CF5233"/>
    <w:rsid w:val="00CF7DA8"/>
    <w:rsid w:val="00D04713"/>
    <w:rsid w:val="00D0477D"/>
    <w:rsid w:val="00D06C80"/>
    <w:rsid w:val="00D12A3A"/>
    <w:rsid w:val="00D246FF"/>
    <w:rsid w:val="00D357B1"/>
    <w:rsid w:val="00D430E9"/>
    <w:rsid w:val="00D44C35"/>
    <w:rsid w:val="00D478E4"/>
    <w:rsid w:val="00D678D0"/>
    <w:rsid w:val="00D71717"/>
    <w:rsid w:val="00D81A38"/>
    <w:rsid w:val="00D82B33"/>
    <w:rsid w:val="00D84048"/>
    <w:rsid w:val="00D85070"/>
    <w:rsid w:val="00D93CE7"/>
    <w:rsid w:val="00DA2A36"/>
    <w:rsid w:val="00DA4DDB"/>
    <w:rsid w:val="00DB2095"/>
    <w:rsid w:val="00DB2423"/>
    <w:rsid w:val="00DC27E1"/>
    <w:rsid w:val="00DC47F3"/>
    <w:rsid w:val="00DD4F57"/>
    <w:rsid w:val="00DD7594"/>
    <w:rsid w:val="00DE7291"/>
    <w:rsid w:val="00DF0EDA"/>
    <w:rsid w:val="00DF417F"/>
    <w:rsid w:val="00DF5A78"/>
    <w:rsid w:val="00DF7F94"/>
    <w:rsid w:val="00E0786B"/>
    <w:rsid w:val="00E1274A"/>
    <w:rsid w:val="00E213AA"/>
    <w:rsid w:val="00E33C6B"/>
    <w:rsid w:val="00E4618B"/>
    <w:rsid w:val="00E52AE4"/>
    <w:rsid w:val="00E5593F"/>
    <w:rsid w:val="00E63F0D"/>
    <w:rsid w:val="00E72501"/>
    <w:rsid w:val="00E73943"/>
    <w:rsid w:val="00E77C6A"/>
    <w:rsid w:val="00E77D87"/>
    <w:rsid w:val="00E9112C"/>
    <w:rsid w:val="00EA0A7B"/>
    <w:rsid w:val="00EA592C"/>
    <w:rsid w:val="00EB2AA2"/>
    <w:rsid w:val="00EB2D60"/>
    <w:rsid w:val="00EB3155"/>
    <w:rsid w:val="00EC7EA0"/>
    <w:rsid w:val="00ED0D33"/>
    <w:rsid w:val="00ED3519"/>
    <w:rsid w:val="00EF2598"/>
    <w:rsid w:val="00F00449"/>
    <w:rsid w:val="00F00F9B"/>
    <w:rsid w:val="00F017FC"/>
    <w:rsid w:val="00F02801"/>
    <w:rsid w:val="00F13B36"/>
    <w:rsid w:val="00F13E58"/>
    <w:rsid w:val="00F16F97"/>
    <w:rsid w:val="00F33A7A"/>
    <w:rsid w:val="00F4350E"/>
    <w:rsid w:val="00F50D1D"/>
    <w:rsid w:val="00F51038"/>
    <w:rsid w:val="00F51E60"/>
    <w:rsid w:val="00F55FE9"/>
    <w:rsid w:val="00F60D53"/>
    <w:rsid w:val="00F65A45"/>
    <w:rsid w:val="00F679B8"/>
    <w:rsid w:val="00F7357A"/>
    <w:rsid w:val="00F82AFB"/>
    <w:rsid w:val="00F82D4D"/>
    <w:rsid w:val="00FA0A52"/>
    <w:rsid w:val="00FA7721"/>
    <w:rsid w:val="00FB15AE"/>
    <w:rsid w:val="00FC041D"/>
    <w:rsid w:val="00FC28E3"/>
    <w:rsid w:val="00FC42E1"/>
    <w:rsid w:val="00FD0B97"/>
    <w:rsid w:val="00FE0059"/>
    <w:rsid w:val="00FE15CF"/>
    <w:rsid w:val="00FE528B"/>
    <w:rsid w:val="00FF05C6"/>
    <w:rsid w:val="00FF0855"/>
    <w:rsid w:val="00FF1C9A"/>
    <w:rsid w:val="00FF4264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ica@caumg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Diogo Ubaldo Braga</cp:lastModifiedBy>
  <cp:revision>7</cp:revision>
  <cp:lastPrinted>2021-04-22T19:09:00Z</cp:lastPrinted>
  <dcterms:created xsi:type="dcterms:W3CDTF">2021-04-22T15:05:00Z</dcterms:created>
  <dcterms:modified xsi:type="dcterms:W3CDTF">2021-04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